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励志成长日记  有“班霸”，不可怕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励志成长日记  有“班霸”，不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27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屁孩励志成长日记  有“班霸”，不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